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志强楷、行、隶三体硬笔书法字帖（高中部分）</w:t>
      </w:r>
    </w:p>
    <w:p>
      <w:r>
        <w:t>作者：邹志强著</w:t>
      </w:r>
    </w:p>
    <w:p>
      <w:r>
        <w:t>出版社：长沙:湖南出版社,1997.07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邹志强楷、行、隶三体硬笔书法字帖（高中部分） 评论地址：https://www.jiaokey.com/book/detail/1436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